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3E9C" w14:textId="56AE38AC" w:rsidR="003A4A2C" w:rsidRDefault="003A4A2C">
      <w:bookmarkStart w:id="0" w:name="_GoBack"/>
      <w:bookmarkEnd w:id="0"/>
    </w:p>
    <w:tbl>
      <w:tblPr>
        <w:tblStyle w:val="a3"/>
        <w:tblW w:w="1007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963"/>
      </w:tblGrid>
      <w:tr w:rsidR="002379FD" w:rsidRPr="00BE637A" w14:paraId="7CCDFC90" w14:textId="77777777" w:rsidTr="00290023">
        <w:tc>
          <w:tcPr>
            <w:tcW w:w="4112" w:type="dxa"/>
          </w:tcPr>
          <w:p w14:paraId="05D6892C" w14:textId="03BEAC86" w:rsidR="002379FD" w:rsidRPr="0026737A" w:rsidRDefault="002379FD" w:rsidP="00290023">
            <w:pPr>
              <w:tabs>
                <w:tab w:val="left" w:pos="9355"/>
              </w:tabs>
              <w:ind w:right="-5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5963" w:type="dxa"/>
          </w:tcPr>
          <w:p w14:paraId="1259097F" w14:textId="77777777" w:rsidR="002379FD" w:rsidRPr="0026737A" w:rsidRDefault="002379FD" w:rsidP="00290023">
            <w:pPr>
              <w:tabs>
                <w:tab w:val="left" w:pos="9355"/>
              </w:tabs>
              <w:ind w:right="-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o-RO"/>
              </w:rPr>
            </w:pPr>
            <w:r w:rsidRPr="00ED23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2DCC6D" wp14:editId="19082E5E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96850</wp:posOffset>
                      </wp:positionV>
                      <wp:extent cx="3200400" cy="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84CC6" id="Прямая соединительная линия 6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5.5pt" to="27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" strokecolor="black [3213]">
                      <v:stroke joinstyle="miter"/>
                    </v:line>
                  </w:pict>
                </mc:Fallback>
              </mc:AlternateContent>
            </w:r>
            <w:r w:rsidRPr="00ED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lui</w:t>
            </w:r>
            <w:r w:rsidRPr="002673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ab/>
            </w:r>
            <w:r w:rsidRPr="00ED2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Șef al Inspectoratului Național pentru Supraveghere Tehnică</w:t>
            </w:r>
            <w:r w:rsidRPr="002673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 </w:t>
            </w:r>
          </w:p>
        </w:tc>
      </w:tr>
      <w:tr w:rsidR="002379FD" w:rsidRPr="00BE637A" w14:paraId="5814131B" w14:textId="77777777" w:rsidTr="00290023">
        <w:trPr>
          <w:trHeight w:val="1603"/>
        </w:trPr>
        <w:tc>
          <w:tcPr>
            <w:tcW w:w="4112" w:type="dxa"/>
          </w:tcPr>
          <w:p w14:paraId="055F1FB2" w14:textId="77777777" w:rsidR="002379FD" w:rsidRPr="0026737A" w:rsidRDefault="002379FD" w:rsidP="00290023">
            <w:pPr>
              <w:pStyle w:val="1"/>
              <w:ind w:right="-5"/>
              <w:outlineLvl w:val="0"/>
              <w:rPr>
                <w:b w:val="0"/>
                <w:noProof/>
                <w:color w:val="000000" w:themeColor="text1"/>
                <w:sz w:val="28"/>
                <w:szCs w:val="28"/>
                <w:u w:val="single"/>
                <w:lang w:val="ro-RO"/>
              </w:rPr>
            </w:pPr>
            <w:r w:rsidRPr="0026737A">
              <w:rPr>
                <w:b w:val="0"/>
                <w:color w:val="000000" w:themeColor="text1"/>
                <w:sz w:val="26"/>
                <w:szCs w:val="26"/>
                <w:lang w:val="ro-RO"/>
              </w:rPr>
              <w:t xml:space="preserve">Nr. </w:t>
            </w:r>
            <w:r w:rsidRPr="0026737A">
              <w:rPr>
                <w:b w:val="0"/>
                <w:color w:val="000000" w:themeColor="text1"/>
                <w:sz w:val="26"/>
                <w:szCs w:val="26"/>
                <w:u w:val="single"/>
                <w:lang w:val="ro-RO"/>
              </w:rPr>
              <w:tab/>
              <w:t xml:space="preserve">    </w:t>
            </w:r>
            <w:r w:rsidRPr="0026737A">
              <w:rPr>
                <w:b w:val="0"/>
                <w:color w:val="000000" w:themeColor="text1"/>
                <w:sz w:val="26"/>
                <w:szCs w:val="26"/>
                <w:lang w:val="ro-RO"/>
              </w:rPr>
              <w:t xml:space="preserve">  din  </w:t>
            </w:r>
            <w:r w:rsidRPr="0026737A">
              <w:rPr>
                <w:b w:val="0"/>
                <w:color w:val="000000" w:themeColor="text1"/>
                <w:sz w:val="26"/>
                <w:szCs w:val="26"/>
                <w:u w:val="single"/>
                <w:lang w:val="ro-RO"/>
              </w:rPr>
              <w:tab/>
            </w:r>
            <w:r w:rsidRPr="0026737A">
              <w:rPr>
                <w:b w:val="0"/>
                <w:color w:val="000000" w:themeColor="text1"/>
                <w:sz w:val="26"/>
                <w:szCs w:val="26"/>
                <w:u w:val="single"/>
                <w:lang w:val="ro-RO"/>
              </w:rPr>
              <w:tab/>
            </w:r>
            <w:r w:rsidRPr="0026737A">
              <w:rPr>
                <w:b w:val="0"/>
                <w:color w:val="000000" w:themeColor="text1"/>
                <w:sz w:val="26"/>
                <w:szCs w:val="26"/>
                <w:lang w:val="ro-RO"/>
              </w:rPr>
              <w:t>20</w:t>
            </w:r>
          </w:p>
        </w:tc>
        <w:tc>
          <w:tcPr>
            <w:tcW w:w="5963" w:type="dxa"/>
          </w:tcPr>
          <w:p w14:paraId="713384B4" w14:textId="77777777" w:rsidR="002837AD" w:rsidRPr="004C0391" w:rsidRDefault="002837AD" w:rsidP="00283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4C03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5042E243" wp14:editId="30EF02C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0499</wp:posOffset>
                      </wp:positionV>
                      <wp:extent cx="3143250" cy="0"/>
                      <wp:effectExtent l="0" t="0" r="19050" b="19050"/>
                      <wp:wrapNone/>
                      <wp:docPr id="66" name="Conector drep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F6FFF" id="Conector drept 16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2pt,15pt" to="28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C03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la </w:t>
            </w:r>
          </w:p>
          <w:p w14:paraId="5EE8FEE2" w14:textId="77777777" w:rsidR="002837AD" w:rsidRDefault="002837AD" w:rsidP="002837A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8722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                    </w:t>
            </w:r>
          </w:p>
          <w:p w14:paraId="6076D58A" w14:textId="07369AEA" w:rsidR="002837AD" w:rsidRPr="00087224" w:rsidRDefault="002837AD" w:rsidP="002837A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                      </w:t>
            </w:r>
            <w:r w:rsidRPr="0008722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(numele, prenumele,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08722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enumirea persoanei juridice )                                                                                                </w:t>
            </w:r>
          </w:p>
          <w:p w14:paraId="54E1CA6A" w14:textId="77777777" w:rsidR="002837AD" w:rsidRDefault="002837AD" w:rsidP="002837AD">
            <w:pPr>
              <w:rPr>
                <w:rFonts w:ascii="Times New Roman" w:hAnsi="Times New Roman" w:cs="Times New Roman"/>
                <w:lang w:val="ro-RO"/>
              </w:rPr>
            </w:pPr>
          </w:p>
          <w:p w14:paraId="49EAFB8E" w14:textId="77777777" w:rsidR="002837AD" w:rsidRDefault="002837AD" w:rsidP="002837AD">
            <w:pPr>
              <w:rPr>
                <w:rFonts w:ascii="Times New Roman" w:hAnsi="Times New Roman" w:cs="Times New Roman"/>
                <w:lang w:val="ro-RO"/>
              </w:rPr>
            </w:pPr>
            <w:r w:rsidRPr="0008722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C49547E" wp14:editId="043B5053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29540</wp:posOffset>
                      </wp:positionV>
                      <wp:extent cx="2571750" cy="19050"/>
                      <wp:effectExtent l="0" t="0" r="19050" b="19050"/>
                      <wp:wrapNone/>
                      <wp:docPr id="68" name="Conector drep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56DBD" id="Conector drept 1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0.2pt" to="2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o-RO"/>
              </w:rPr>
              <w:t>adresa/cod fiscal</w:t>
            </w:r>
          </w:p>
          <w:p w14:paraId="75BA4D5B" w14:textId="77777777" w:rsidR="002837AD" w:rsidRDefault="002837AD" w:rsidP="002837AD">
            <w:pPr>
              <w:ind w:right="-5"/>
              <w:rPr>
                <w:rFonts w:ascii="Times New Roman" w:hAnsi="Times New Roman" w:cs="Times New Roman"/>
                <w:lang w:val="ro-RO"/>
              </w:rPr>
            </w:pPr>
          </w:p>
          <w:p w14:paraId="147B4508" w14:textId="56C14A0E" w:rsidR="002837AD" w:rsidRPr="0026737A" w:rsidRDefault="002837AD" w:rsidP="002837AD">
            <w:pPr>
              <w:ind w:right="-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val="ro-RO"/>
              </w:rPr>
            </w:pPr>
            <w:r w:rsidRPr="0008722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853EDD" wp14:editId="7CC9A5C2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73990</wp:posOffset>
                      </wp:positionV>
                      <wp:extent cx="2828925" cy="19050"/>
                      <wp:effectExtent l="0" t="0" r="28575" b="19050"/>
                      <wp:wrapNone/>
                      <wp:docPr id="71" name="Conector drep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289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01AF4" id="Conector drept 2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3.7pt" to="286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t</w:t>
            </w:r>
            <w:r w:rsidRPr="00087224">
              <w:rPr>
                <w:rFonts w:ascii="Times New Roman" w:hAnsi="Times New Roman" w:cs="Times New Roman"/>
                <w:lang w:val="ro-RO"/>
              </w:rPr>
              <w:t>el.mob</w:t>
            </w:r>
            <w:proofErr w:type="spellEnd"/>
            <w:r w:rsidRPr="00087224">
              <w:rPr>
                <w:rFonts w:ascii="Times New Roman" w:hAnsi="Times New Roman" w:cs="Times New Roman"/>
                <w:lang w:val="ro-RO"/>
              </w:rPr>
              <w:t>/fix</w:t>
            </w:r>
            <w:r>
              <w:rPr>
                <w:rFonts w:ascii="Times New Roman" w:hAnsi="Times New Roman" w:cs="Times New Roman"/>
                <w:lang w:val="ro-RO"/>
              </w:rPr>
              <w:t>/e-mail:</w:t>
            </w:r>
          </w:p>
        </w:tc>
      </w:tr>
    </w:tbl>
    <w:p w14:paraId="25D18C2A" w14:textId="77777777" w:rsidR="002379FD" w:rsidRPr="002837AD" w:rsidRDefault="002379FD" w:rsidP="002379FD">
      <w:pPr>
        <w:pStyle w:val="1"/>
        <w:ind w:right="713"/>
        <w:jc w:val="center"/>
        <w:rPr>
          <w:b w:val="0"/>
          <w:color w:val="000000" w:themeColor="text1"/>
          <w:sz w:val="24"/>
          <w:szCs w:val="24"/>
          <w:lang w:val="ro-RO"/>
        </w:rPr>
      </w:pPr>
      <w:r w:rsidRPr="002837AD">
        <w:rPr>
          <w:color w:val="000000" w:themeColor="text1"/>
          <w:sz w:val="24"/>
          <w:szCs w:val="24"/>
          <w:lang w:val="ro-RO"/>
        </w:rPr>
        <w:t>CERERE</w:t>
      </w:r>
    </w:p>
    <w:p w14:paraId="72FAE093" w14:textId="51DA1387" w:rsidR="002379FD" w:rsidRPr="002837AD" w:rsidRDefault="002379FD" w:rsidP="002A659F">
      <w:pPr>
        <w:pStyle w:val="2"/>
        <w:spacing w:line="240" w:lineRule="auto"/>
        <w:jc w:val="center"/>
        <w:rPr>
          <w:b/>
          <w:color w:val="000000" w:themeColor="text1"/>
        </w:rPr>
      </w:pPr>
      <w:r w:rsidRPr="002837AD">
        <w:rPr>
          <w:b/>
          <w:color w:val="000000" w:themeColor="text1"/>
        </w:rPr>
        <w:t xml:space="preserve">pentru participarea </w:t>
      </w:r>
      <w:r w:rsidR="000F2D46" w:rsidRPr="002837AD">
        <w:rPr>
          <w:b/>
          <w:color w:val="000000" w:themeColor="text1"/>
        </w:rPr>
        <w:t xml:space="preserve">Organului supravegherii de stat a măsurilor contra incendiilor </w:t>
      </w:r>
      <w:r w:rsidRPr="002837AD">
        <w:rPr>
          <w:b/>
          <w:color w:val="000000" w:themeColor="text1"/>
        </w:rPr>
        <w:t xml:space="preserve">la </w:t>
      </w:r>
      <w:proofErr w:type="spellStart"/>
      <w:r w:rsidRPr="002837AD">
        <w:rPr>
          <w:b/>
          <w:color w:val="000000" w:themeColor="text1"/>
        </w:rPr>
        <w:t>recepţia</w:t>
      </w:r>
      <w:proofErr w:type="spellEnd"/>
      <w:r w:rsidRPr="002837AD">
        <w:rPr>
          <w:b/>
          <w:color w:val="000000" w:themeColor="text1"/>
        </w:rPr>
        <w:t xml:space="preserve"> finală</w:t>
      </w:r>
      <w:r w:rsidR="002A659F" w:rsidRPr="002837AD">
        <w:rPr>
          <w:b/>
          <w:color w:val="000000" w:themeColor="text1"/>
        </w:rPr>
        <w:t xml:space="preserve"> a </w:t>
      </w:r>
      <w:proofErr w:type="spellStart"/>
      <w:r w:rsidR="002A659F" w:rsidRPr="002837AD">
        <w:rPr>
          <w:b/>
          <w:color w:val="000000" w:themeColor="text1"/>
        </w:rPr>
        <w:t>construcţiilor</w:t>
      </w:r>
      <w:proofErr w:type="spellEnd"/>
      <w:r w:rsidR="002A659F" w:rsidRPr="002837AD">
        <w:rPr>
          <w:b/>
          <w:color w:val="000000" w:themeColor="text1"/>
        </w:rPr>
        <w:t xml:space="preserve"> </w:t>
      </w:r>
      <w:proofErr w:type="spellStart"/>
      <w:r w:rsidR="002A659F" w:rsidRPr="002837AD">
        <w:rPr>
          <w:b/>
          <w:color w:val="000000" w:themeColor="text1"/>
        </w:rPr>
        <w:t>şi</w:t>
      </w:r>
      <w:proofErr w:type="spellEnd"/>
      <w:r w:rsidR="002A659F" w:rsidRPr="002837AD">
        <w:rPr>
          <w:b/>
          <w:color w:val="000000" w:themeColor="text1"/>
        </w:rPr>
        <w:t xml:space="preserve"> </w:t>
      </w:r>
      <w:proofErr w:type="spellStart"/>
      <w:r w:rsidR="002A659F" w:rsidRPr="002837AD">
        <w:rPr>
          <w:b/>
          <w:color w:val="000000" w:themeColor="text1"/>
        </w:rPr>
        <w:t>instalaţiilor</w:t>
      </w:r>
      <w:proofErr w:type="spellEnd"/>
      <w:r w:rsidR="002A659F" w:rsidRPr="002837AD">
        <w:rPr>
          <w:b/>
          <w:color w:val="000000" w:themeColor="text1"/>
        </w:rPr>
        <w:t xml:space="preserve"> aferente</w:t>
      </w:r>
      <w:r w:rsidRPr="002837AD">
        <w:rPr>
          <w:b/>
          <w:color w:val="000000" w:themeColor="text1"/>
        </w:rPr>
        <w:t xml:space="preserve"> </w:t>
      </w:r>
      <w:r w:rsidR="002A659F" w:rsidRPr="002837AD">
        <w:rPr>
          <w:b/>
          <w:color w:val="000000" w:themeColor="text1"/>
        </w:rPr>
        <w:t xml:space="preserve"> </w:t>
      </w:r>
    </w:p>
    <w:p w14:paraId="5A509212" w14:textId="77777777" w:rsidR="002A659F" w:rsidRPr="002837AD" w:rsidRDefault="002A659F" w:rsidP="002A659F">
      <w:pPr>
        <w:pStyle w:val="2"/>
        <w:spacing w:line="240" w:lineRule="auto"/>
        <w:jc w:val="center"/>
        <w:rPr>
          <w:b/>
          <w:color w:val="000000" w:themeColor="text1"/>
        </w:rPr>
      </w:pPr>
    </w:p>
    <w:p w14:paraId="2932E145" w14:textId="26930B17" w:rsidR="002837AD" w:rsidRPr="0019474C" w:rsidRDefault="002837AD" w:rsidP="002837AD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</w:pP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prevederile Legii nr. 267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1994 privind apărarea împotriva incendiilor, Hotărârii Guvernului nr. 391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2023 </w:t>
      </w:r>
      <w:r w:rsidRPr="00807107">
        <w:rPr>
          <w:rFonts w:ascii="Times New Roman" w:hAnsi="Times New Roman" w:cs="Times New Roman"/>
          <w:sz w:val="24"/>
          <w:szCs w:val="24"/>
          <w:lang w:val="ro-RO"/>
        </w:rPr>
        <w:t>cu privire la organizarea și funcționarea Inspectoratului Național pentru Supraveghere Tehnică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07107">
        <w:rPr>
          <w:sz w:val="24"/>
          <w:szCs w:val="24"/>
          <w:lang w:val="en-US"/>
        </w:rPr>
        <w:t xml:space="preserve"> 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Hotărârii Guvernului nr.847/2022 pentru aprobarea Regulilor generale de apărare împotriva incendiilor în Republica Moldova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807107">
        <w:rPr>
          <w:sz w:val="24"/>
          <w:szCs w:val="24"/>
          <w:lang w:val="en-US"/>
        </w:rPr>
        <w:t xml:space="preserve"> 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Hotărârii Guvernului </w:t>
      </w:r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 28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</w:t>
      </w:r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996 cu privire la aprobarea Regulamentului de </w:t>
      </w:r>
      <w:proofErr w:type="spellStart"/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cepţie</w:t>
      </w:r>
      <w:proofErr w:type="spellEnd"/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strucţiilor</w:t>
      </w:r>
      <w:proofErr w:type="spellEnd"/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stalaţiilor</w:t>
      </w:r>
      <w:proofErr w:type="spellEnd"/>
      <w:r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ferente,</w:t>
      </w:r>
      <w:r w:rsidR="002379FD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379FD" w:rsidRPr="002837AD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4"/>
          <w:lang w:val="ro-RO"/>
        </w:rPr>
        <w:t>solicit</w:t>
      </w:r>
      <w:r w:rsidR="002379FD" w:rsidRPr="002837AD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2379FD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articiparea reprezentantului </w:t>
      </w:r>
      <w:r w:rsidR="002A659F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Organului supravegherii de stat a măsurilor contra incendiilor </w:t>
      </w:r>
      <w:r w:rsidR="002379FD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la </w:t>
      </w:r>
      <w:proofErr w:type="spellStart"/>
      <w:r w:rsidR="002379FD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cepţia</w:t>
      </w:r>
      <w:proofErr w:type="spellEnd"/>
      <w:r w:rsidR="002379FD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finală</w:t>
      </w:r>
      <w:r w:rsidR="002379FD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379FD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r w:rsidR="002379FD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B2845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nstrucţiilor</w:t>
      </w:r>
      <w:proofErr w:type="spellEnd"/>
      <w:r w:rsidR="009B2845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B2845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şi</w:t>
      </w:r>
      <w:proofErr w:type="spellEnd"/>
      <w:r w:rsidR="009B2845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B2845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nstalaţiilor</w:t>
      </w:r>
      <w:proofErr w:type="spellEnd"/>
      <w:r w:rsidR="009B2845" w:rsidRPr="002837A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aferente</w:t>
      </w:r>
      <w:r w:rsidR="009B2845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de specificat)</w:t>
      </w:r>
      <w:r w:rsidR="009B2845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2379FD" w:rsidRPr="000F2D46">
        <w:rPr>
          <w:rFonts w:ascii="Times New Roman" w:hAnsi="Times New Roman" w:cs="Times New Roman"/>
          <w:color w:val="000000" w:themeColor="text1"/>
          <w:lang w:val="ro-RO"/>
        </w:rPr>
        <w:t>________________________________________________</w:t>
      </w:r>
      <w:r w:rsidR="002379FD" w:rsidRPr="000F2D46">
        <w:rPr>
          <w:rFonts w:ascii="Times New Roman" w:hAnsi="Times New Roman" w:cs="Times New Roman"/>
          <w:color w:val="000000" w:themeColor="text1"/>
          <w:u w:val="single"/>
          <w:lang w:val="ro-RO"/>
        </w:rPr>
        <w:tab/>
      </w:r>
      <w:r w:rsidR="002379FD" w:rsidRPr="000F2D46">
        <w:rPr>
          <w:rFonts w:ascii="Times New Roman" w:hAnsi="Times New Roman" w:cs="Times New Roman"/>
          <w:color w:val="000000" w:themeColor="text1"/>
          <w:u w:val="single"/>
          <w:lang w:val="ro-RO"/>
        </w:rPr>
        <w:tab/>
      </w:r>
      <w:r w:rsidR="002379FD" w:rsidRPr="000F2D46">
        <w:rPr>
          <w:rFonts w:ascii="Times New Roman" w:hAnsi="Times New Roman" w:cs="Times New Roman"/>
          <w:color w:val="000000" w:themeColor="text1"/>
          <w:u w:val="single"/>
          <w:lang w:val="ro-RO"/>
        </w:rPr>
        <w:tab/>
      </w:r>
      <w:r w:rsidR="002379FD" w:rsidRPr="000F2D46">
        <w:rPr>
          <w:rFonts w:ascii="Times New Roman" w:hAnsi="Times New Roman" w:cs="Times New Roman"/>
          <w:color w:val="000000" w:themeColor="text1"/>
          <w:u w:val="single"/>
          <w:lang w:val="ro-RO"/>
        </w:rPr>
        <w:tab/>
      </w:r>
      <w:r>
        <w:rPr>
          <w:rFonts w:ascii="Times New Roman" w:hAnsi="Times New Roman" w:cs="Times New Roman"/>
          <w:color w:val="000000" w:themeColor="text1"/>
          <w:u w:val="single"/>
          <w:lang w:val="ro-RO"/>
        </w:rPr>
        <w:t>_______</w:t>
      </w:r>
      <w:r w:rsidR="002379FD" w:rsidRPr="000F2D46">
        <w:rPr>
          <w:rFonts w:ascii="Times New Roman" w:hAnsi="Times New Roman" w:cs="Times New Roman"/>
          <w:color w:val="000000" w:themeColor="text1"/>
          <w:u w:val="single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</w:t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denumirea obiectivului/adresa</w:t>
      </w:r>
    </w:p>
    <w:p w14:paraId="1FF8CB11" w14:textId="77777777" w:rsidR="002837AD" w:rsidRPr="0019474C" w:rsidRDefault="002837AD" w:rsidP="002837AD">
      <w:pPr>
        <w:ind w:right="-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</w:pP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  <w:t xml:space="preserve">                                                                        </w:t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</w:p>
    <w:p w14:paraId="4EE975DF" w14:textId="77777777" w:rsidR="00F4572F" w:rsidRPr="00F4572F" w:rsidRDefault="00F4572F" w:rsidP="00F4572F">
      <w:pPr>
        <w:ind w:right="-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F4572F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Prezenta cerere este însoțită obligatoriu de următoarele acte, care se anexează: </w:t>
      </w:r>
    </w:p>
    <w:p w14:paraId="2209D8C3" w14:textId="77777777" w:rsidR="002379FD" w:rsidRPr="002837AD" w:rsidRDefault="002379FD" w:rsidP="00F4572F">
      <w:pPr>
        <w:pStyle w:val="a9"/>
        <w:numPr>
          <w:ilvl w:val="1"/>
          <w:numId w:val="16"/>
        </w:numPr>
        <w:tabs>
          <w:tab w:val="left" w:pos="284"/>
        </w:tabs>
        <w:spacing w:after="0" w:line="240" w:lineRule="auto"/>
        <w:ind w:left="91" w:hanging="9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mpartimentul de proiect ”Măsuri de asigurare a securității la incendiu” (MASI) după caz;</w:t>
      </w:r>
    </w:p>
    <w:p w14:paraId="6ECD7971" w14:textId="77777777" w:rsidR="002379FD" w:rsidRPr="002837AD" w:rsidRDefault="002379FD" w:rsidP="00F4572F">
      <w:pPr>
        <w:pStyle w:val="a9"/>
        <w:numPr>
          <w:ilvl w:val="1"/>
          <w:numId w:val="16"/>
        </w:numPr>
        <w:tabs>
          <w:tab w:val="left" w:pos="284"/>
        </w:tabs>
        <w:spacing w:after="0" w:line="240" w:lineRule="auto"/>
        <w:ind w:left="91" w:hanging="9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lanul general/schema de amplasare a obiectivului;</w:t>
      </w:r>
    </w:p>
    <w:p w14:paraId="5BB8E4A0" w14:textId="77777777" w:rsidR="002379FD" w:rsidRPr="002837AD" w:rsidRDefault="002379FD" w:rsidP="00F4572F">
      <w:pPr>
        <w:pStyle w:val="a9"/>
        <w:numPr>
          <w:ilvl w:val="1"/>
          <w:numId w:val="16"/>
        </w:numPr>
        <w:tabs>
          <w:tab w:val="left" w:pos="284"/>
        </w:tabs>
        <w:spacing w:after="0" w:line="240" w:lineRule="auto"/>
        <w:ind w:left="91" w:hanging="9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te de dare în exploatare a sistemelor de apărare împotriva incendiilor (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stalaţiei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tomate de semnalizare a incendiilor,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stalaţiei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tomate de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ştiinţare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incendiilor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rijarea evacuării,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stalaţiei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tomate de stingere a incendiilor, sistemului de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tecţie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mpotriva fumului);</w:t>
      </w:r>
    </w:p>
    <w:p w14:paraId="5F27C2A3" w14:textId="77777777" w:rsidR="002379FD" w:rsidRPr="002837AD" w:rsidRDefault="002379FD" w:rsidP="00F4572F">
      <w:pPr>
        <w:pStyle w:val="a9"/>
        <w:numPr>
          <w:ilvl w:val="1"/>
          <w:numId w:val="16"/>
        </w:numPr>
        <w:tabs>
          <w:tab w:val="left" w:pos="284"/>
        </w:tabs>
        <w:spacing w:after="0" w:line="240" w:lineRule="auto"/>
        <w:ind w:left="91" w:hanging="9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cte de verificare a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idranţilor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teriori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xteriori de incendiu;</w:t>
      </w:r>
    </w:p>
    <w:p w14:paraId="1362D25E" w14:textId="77777777" w:rsidR="002379FD" w:rsidRPr="002837AD" w:rsidRDefault="002379FD" w:rsidP="00F4572F">
      <w:pPr>
        <w:pStyle w:val="a9"/>
        <w:numPr>
          <w:ilvl w:val="1"/>
          <w:numId w:val="16"/>
        </w:numPr>
        <w:tabs>
          <w:tab w:val="left" w:pos="284"/>
        </w:tabs>
        <w:spacing w:after="0" w:line="240" w:lineRule="auto"/>
        <w:ind w:left="91" w:hanging="9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ctul cercetării stării tehnice a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şurilor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fum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nalelor de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entilaţie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512D09E2" w14:textId="77777777" w:rsidR="002379FD" w:rsidRPr="002837AD" w:rsidRDefault="002379FD" w:rsidP="00F4572F">
      <w:pPr>
        <w:pStyle w:val="a9"/>
        <w:numPr>
          <w:ilvl w:val="1"/>
          <w:numId w:val="16"/>
        </w:numPr>
        <w:tabs>
          <w:tab w:val="left" w:pos="284"/>
        </w:tabs>
        <w:spacing w:after="0" w:line="240" w:lineRule="auto"/>
        <w:ind w:left="91" w:hanging="9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tracte de deservire tehnică a sistemelor de apărare împotriva incendiilor;</w:t>
      </w:r>
    </w:p>
    <w:p w14:paraId="47E1039C" w14:textId="77777777" w:rsidR="002379FD" w:rsidRPr="002837AD" w:rsidRDefault="002379FD" w:rsidP="00F4572F">
      <w:pPr>
        <w:pStyle w:val="a9"/>
        <w:numPr>
          <w:ilvl w:val="1"/>
          <w:numId w:val="16"/>
        </w:numPr>
        <w:tabs>
          <w:tab w:val="left" w:pos="284"/>
        </w:tabs>
        <w:spacing w:after="0" w:line="240" w:lineRule="auto"/>
        <w:ind w:left="91" w:hanging="9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aport tehnic de încercări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ăsurări în </w:t>
      </w:r>
      <w:proofErr w:type="spellStart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stalaţiile</w:t>
      </w:r>
      <w:proofErr w:type="spellEnd"/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lectrice;</w:t>
      </w:r>
    </w:p>
    <w:p w14:paraId="1E544FB7" w14:textId="2CE565F5" w:rsidR="002379FD" w:rsidRPr="002837AD" w:rsidRDefault="004E0EB7" w:rsidP="00F4572F">
      <w:pPr>
        <w:pStyle w:val="a9"/>
        <w:numPr>
          <w:ilvl w:val="1"/>
          <w:numId w:val="16"/>
        </w:numPr>
        <w:tabs>
          <w:tab w:val="left" w:pos="284"/>
        </w:tabs>
        <w:spacing w:after="0" w:line="240" w:lineRule="auto"/>
        <w:ind w:left="91" w:hanging="9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tul</w:t>
      </w:r>
      <w:r w:rsidR="002379FD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control, eliberat anterior la terminarea lucrărilor de </w:t>
      </w:r>
      <w:proofErr w:type="spellStart"/>
      <w:r w:rsidR="002379FD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strucţie</w:t>
      </w:r>
      <w:proofErr w:type="spellEnd"/>
      <w:r w:rsidR="002379FD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în cazul în care solicitantul a organizat </w:t>
      </w:r>
      <w:proofErr w:type="spellStart"/>
      <w:r w:rsidR="002379FD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cepţia</w:t>
      </w:r>
      <w:proofErr w:type="spellEnd"/>
      <w:r w:rsidR="002379FD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terminarea lucrărilor);</w:t>
      </w:r>
    </w:p>
    <w:p w14:paraId="2382E35E" w14:textId="77777777" w:rsidR="002379FD" w:rsidRPr="002837AD" w:rsidRDefault="002379FD" w:rsidP="00F4572F">
      <w:pPr>
        <w:pStyle w:val="a9"/>
        <w:numPr>
          <w:ilvl w:val="1"/>
          <w:numId w:val="16"/>
        </w:numPr>
        <w:tabs>
          <w:tab w:val="left" w:pos="284"/>
        </w:tabs>
        <w:spacing w:after="0" w:line="240" w:lineRule="auto"/>
        <w:ind w:left="91" w:hanging="9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genda obiectivului.</w:t>
      </w:r>
    </w:p>
    <w:p w14:paraId="2A391ACF" w14:textId="77777777" w:rsidR="004569F2" w:rsidRDefault="004569F2" w:rsidP="00EB7CD8">
      <w:pPr>
        <w:ind w:left="142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5FC21FF" w14:textId="77777777" w:rsidR="00EB7CD8" w:rsidRPr="00EB7CD8" w:rsidRDefault="00EB7CD8" w:rsidP="00EB7CD8">
      <w:pPr>
        <w:ind w:left="142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_______________________________________________   __________________________________________________</w:t>
      </w:r>
    </w:p>
    <w:p w14:paraId="44B10755" w14:textId="77777777" w:rsidR="00EB7CD8" w:rsidRPr="00EB7CD8" w:rsidRDefault="00EB7CD8" w:rsidP="00EB7CD8">
      <w:pPr>
        <w:ind w:left="142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  <w:proofErr w:type="spellStart"/>
      <w:proofErr w:type="gramStart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Conducătorul</w:t>
      </w:r>
      <w:proofErr w:type="spellEnd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spellStart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întreprinderii</w:t>
      </w:r>
      <w:proofErr w:type="spellEnd"/>
      <w:proofErr w:type="gramEnd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numele</w:t>
      </w:r>
      <w:proofErr w:type="spellEnd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prenumele</w:t>
      </w:r>
      <w:proofErr w:type="spellEnd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7779321" w14:textId="77777777" w:rsidR="002837AD" w:rsidRDefault="00EB7CD8" w:rsidP="00EB7CD8">
      <w:pPr>
        <w:ind w:left="142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persoana</w:t>
      </w:r>
      <w:proofErr w:type="spellEnd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sponsabila/                                                               /</w:t>
      </w:r>
      <w:proofErr w:type="spellStart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semnatura</w:t>
      </w:r>
      <w:proofErr w:type="spellEnd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/                                                                           </w:t>
      </w:r>
    </w:p>
    <w:p w14:paraId="56731D99" w14:textId="3154129C" w:rsidR="00EB7CD8" w:rsidRPr="00EB7CD8" w:rsidRDefault="00EB7CD8" w:rsidP="00EB7CD8">
      <w:pPr>
        <w:ind w:left="142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  <w:proofErr w:type="spellStart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ştampila</w:t>
      </w:r>
      <w:proofErr w:type="spellEnd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ății</w:t>
      </w:r>
      <w:proofErr w:type="spellEnd"/>
      <w:r w:rsidRPr="00EB7CD8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</w:p>
    <w:p w14:paraId="194348A2" w14:textId="448B1A2A" w:rsidR="00EB7CD8" w:rsidRDefault="002837AD" w:rsidP="00EB7CD8">
      <w:pPr>
        <w:pStyle w:val="5"/>
        <w:spacing w:line="240" w:lineRule="auto"/>
        <w:ind w:left="142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ro-RO"/>
        </w:rPr>
        <w:t xml:space="preserve"> </w:t>
      </w:r>
    </w:p>
    <w:p w14:paraId="1BE4710C" w14:textId="6F637B37" w:rsidR="002379FD" w:rsidRPr="0026737A" w:rsidRDefault="002837AD" w:rsidP="00EB4092">
      <w:pPr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</w:t>
      </w:r>
    </w:p>
    <w:sectPr w:rsidR="002379FD" w:rsidRPr="0026737A" w:rsidSect="00DD67C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CBB"/>
    <w:multiLevelType w:val="hybridMultilevel"/>
    <w:tmpl w:val="C7DC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7BB"/>
    <w:multiLevelType w:val="hybridMultilevel"/>
    <w:tmpl w:val="27D22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F42D5"/>
    <w:multiLevelType w:val="hybridMultilevel"/>
    <w:tmpl w:val="7B8E7424"/>
    <w:lvl w:ilvl="0" w:tplc="A934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300"/>
    <w:multiLevelType w:val="hybridMultilevel"/>
    <w:tmpl w:val="7A848F74"/>
    <w:lvl w:ilvl="0" w:tplc="E06E7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2F4BB58">
      <w:start w:val="1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177A0"/>
    <w:multiLevelType w:val="multilevel"/>
    <w:tmpl w:val="EAB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23F26"/>
    <w:multiLevelType w:val="hybridMultilevel"/>
    <w:tmpl w:val="8E8C01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14F4"/>
    <w:multiLevelType w:val="hybridMultilevel"/>
    <w:tmpl w:val="57E0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678C6"/>
    <w:multiLevelType w:val="hybridMultilevel"/>
    <w:tmpl w:val="951602F6"/>
    <w:lvl w:ilvl="0" w:tplc="0F848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770"/>
    <w:multiLevelType w:val="hybridMultilevel"/>
    <w:tmpl w:val="FB1892F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3756C"/>
    <w:multiLevelType w:val="hybridMultilevel"/>
    <w:tmpl w:val="EB42F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E4D0B"/>
    <w:multiLevelType w:val="hybridMultilevel"/>
    <w:tmpl w:val="76587AA8"/>
    <w:lvl w:ilvl="0" w:tplc="E3C49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15EF"/>
    <w:multiLevelType w:val="hybridMultilevel"/>
    <w:tmpl w:val="542C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3FF4"/>
    <w:multiLevelType w:val="hybridMultilevel"/>
    <w:tmpl w:val="74F0847E"/>
    <w:lvl w:ilvl="0" w:tplc="7278E53E">
      <w:start w:val="1"/>
      <w:numFmt w:val="bullet"/>
      <w:lvlText w:val=""/>
      <w:lvlJc w:val="left"/>
      <w:pPr>
        <w:tabs>
          <w:tab w:val="num" w:pos="604"/>
        </w:tabs>
        <w:ind w:left="720" w:hanging="360"/>
      </w:pPr>
      <w:rPr>
        <w:rFonts w:ascii="Symbol" w:hAnsi="Symbol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E711F"/>
    <w:multiLevelType w:val="hybridMultilevel"/>
    <w:tmpl w:val="1C8EB44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61C6B"/>
    <w:multiLevelType w:val="hybridMultilevel"/>
    <w:tmpl w:val="9B3EFE3A"/>
    <w:lvl w:ilvl="0" w:tplc="F436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537F2"/>
    <w:multiLevelType w:val="hybridMultilevel"/>
    <w:tmpl w:val="DB0C1CF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7BDE52EB"/>
    <w:multiLevelType w:val="hybridMultilevel"/>
    <w:tmpl w:val="29F29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9A"/>
    <w:rsid w:val="00011F5B"/>
    <w:rsid w:val="000358A9"/>
    <w:rsid w:val="000869CA"/>
    <w:rsid w:val="00087224"/>
    <w:rsid w:val="0009158C"/>
    <w:rsid w:val="0009726F"/>
    <w:rsid w:val="000A296B"/>
    <w:rsid w:val="000B500A"/>
    <w:rsid w:val="000F2D46"/>
    <w:rsid w:val="000F77EE"/>
    <w:rsid w:val="001915D5"/>
    <w:rsid w:val="001E17AD"/>
    <w:rsid w:val="001F3794"/>
    <w:rsid w:val="001F5EC8"/>
    <w:rsid w:val="00216621"/>
    <w:rsid w:val="002260D3"/>
    <w:rsid w:val="002379FD"/>
    <w:rsid w:val="0026737A"/>
    <w:rsid w:val="002837AD"/>
    <w:rsid w:val="002A659F"/>
    <w:rsid w:val="002F7928"/>
    <w:rsid w:val="00327D57"/>
    <w:rsid w:val="00330953"/>
    <w:rsid w:val="00332072"/>
    <w:rsid w:val="003A4A2C"/>
    <w:rsid w:val="003B00BE"/>
    <w:rsid w:val="003B38BC"/>
    <w:rsid w:val="003C2CA5"/>
    <w:rsid w:val="003C549B"/>
    <w:rsid w:val="003D6D4E"/>
    <w:rsid w:val="00403354"/>
    <w:rsid w:val="00431ECF"/>
    <w:rsid w:val="00441875"/>
    <w:rsid w:val="004419A4"/>
    <w:rsid w:val="004569F2"/>
    <w:rsid w:val="004933F5"/>
    <w:rsid w:val="004B6A81"/>
    <w:rsid w:val="004C0391"/>
    <w:rsid w:val="004D19A2"/>
    <w:rsid w:val="004E0EB7"/>
    <w:rsid w:val="00507B82"/>
    <w:rsid w:val="00526124"/>
    <w:rsid w:val="00612E37"/>
    <w:rsid w:val="006944F7"/>
    <w:rsid w:val="006A6DF9"/>
    <w:rsid w:val="006B197E"/>
    <w:rsid w:val="006D3A9A"/>
    <w:rsid w:val="006E6CA3"/>
    <w:rsid w:val="006F169D"/>
    <w:rsid w:val="00754D37"/>
    <w:rsid w:val="00755470"/>
    <w:rsid w:val="007817AD"/>
    <w:rsid w:val="007942BD"/>
    <w:rsid w:val="00807107"/>
    <w:rsid w:val="00826B7F"/>
    <w:rsid w:val="00854415"/>
    <w:rsid w:val="00866EB8"/>
    <w:rsid w:val="00867B6A"/>
    <w:rsid w:val="00873D1E"/>
    <w:rsid w:val="008774BF"/>
    <w:rsid w:val="008A2BCC"/>
    <w:rsid w:val="008B413A"/>
    <w:rsid w:val="008D3A71"/>
    <w:rsid w:val="008D62AF"/>
    <w:rsid w:val="008E2BC7"/>
    <w:rsid w:val="00901CB0"/>
    <w:rsid w:val="00953774"/>
    <w:rsid w:val="009B25C9"/>
    <w:rsid w:val="009B2845"/>
    <w:rsid w:val="009B7FF7"/>
    <w:rsid w:val="009F14B5"/>
    <w:rsid w:val="00A07A9C"/>
    <w:rsid w:val="00A13311"/>
    <w:rsid w:val="00A364C3"/>
    <w:rsid w:val="00A6054D"/>
    <w:rsid w:val="00A94291"/>
    <w:rsid w:val="00B50685"/>
    <w:rsid w:val="00B60104"/>
    <w:rsid w:val="00B81DB5"/>
    <w:rsid w:val="00B9273F"/>
    <w:rsid w:val="00B979EE"/>
    <w:rsid w:val="00BA06C9"/>
    <w:rsid w:val="00BA66AD"/>
    <w:rsid w:val="00BB450D"/>
    <w:rsid w:val="00BC64EF"/>
    <w:rsid w:val="00BD45DE"/>
    <w:rsid w:val="00BE6017"/>
    <w:rsid w:val="00BE637A"/>
    <w:rsid w:val="00BF312F"/>
    <w:rsid w:val="00BF5A77"/>
    <w:rsid w:val="00C26E75"/>
    <w:rsid w:val="00C850CB"/>
    <w:rsid w:val="00C86CB4"/>
    <w:rsid w:val="00C955E1"/>
    <w:rsid w:val="00CF09FB"/>
    <w:rsid w:val="00CF11D3"/>
    <w:rsid w:val="00CF2420"/>
    <w:rsid w:val="00CF32C8"/>
    <w:rsid w:val="00D07A5F"/>
    <w:rsid w:val="00D11D2B"/>
    <w:rsid w:val="00D333CF"/>
    <w:rsid w:val="00D40290"/>
    <w:rsid w:val="00D516E3"/>
    <w:rsid w:val="00D67DD6"/>
    <w:rsid w:val="00DA4513"/>
    <w:rsid w:val="00DB60F6"/>
    <w:rsid w:val="00DD67C5"/>
    <w:rsid w:val="00DF6DE7"/>
    <w:rsid w:val="00E5225F"/>
    <w:rsid w:val="00E57146"/>
    <w:rsid w:val="00E812FC"/>
    <w:rsid w:val="00E84BE5"/>
    <w:rsid w:val="00E86CD2"/>
    <w:rsid w:val="00EB178B"/>
    <w:rsid w:val="00EB4092"/>
    <w:rsid w:val="00EB7CD8"/>
    <w:rsid w:val="00EC12A0"/>
    <w:rsid w:val="00ED2384"/>
    <w:rsid w:val="00F01FBB"/>
    <w:rsid w:val="00F31263"/>
    <w:rsid w:val="00F4572F"/>
    <w:rsid w:val="00F47566"/>
    <w:rsid w:val="00F501A8"/>
    <w:rsid w:val="00F51B02"/>
    <w:rsid w:val="00F63B07"/>
    <w:rsid w:val="00F7335E"/>
    <w:rsid w:val="00F945FB"/>
    <w:rsid w:val="00FA1069"/>
    <w:rsid w:val="00FB19E3"/>
    <w:rsid w:val="00FB64A5"/>
    <w:rsid w:val="00FC0309"/>
    <w:rsid w:val="00FD44DC"/>
    <w:rsid w:val="00FE7F7C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78C7"/>
  <w15:chartTrackingRefBased/>
  <w15:docId w15:val="{A59DFA75-A58E-4CEF-9FF6-5E5CCCBB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166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A1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A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2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817AD"/>
    <w:rPr>
      <w:color w:val="0000FF"/>
      <w:u w:val="single"/>
    </w:rPr>
  </w:style>
  <w:style w:type="paragraph" w:customStyle="1" w:styleId="document-title">
    <w:name w:val="document-title"/>
    <w:basedOn w:val="a"/>
    <w:rsid w:val="0078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41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6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621"/>
    <w:rPr>
      <w:rFonts w:ascii="Calibri" w:eastAsia="Times New Roman" w:hAnsi="Calibri" w:cs="Times New Roman"/>
      <w:b/>
      <w:bCs/>
      <w:sz w:val="28"/>
      <w:szCs w:val="28"/>
      <w:lang w:val="ro-RO" w:eastAsia="ru-RU"/>
    </w:rPr>
  </w:style>
  <w:style w:type="paragraph" w:styleId="2">
    <w:name w:val="Body Text Indent 2"/>
    <w:basedOn w:val="a"/>
    <w:link w:val="20"/>
    <w:uiPriority w:val="99"/>
    <w:unhideWhenUsed/>
    <w:rsid w:val="00E812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2FC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8">
    <w:name w:val="Strong"/>
    <w:uiPriority w:val="22"/>
    <w:qFormat/>
    <w:rsid w:val="00C955E1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A106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FA1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67B6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6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2570-BA59-49A3-A468-2F410D7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3-10-12T11:37:00Z</cp:lastPrinted>
  <dcterms:created xsi:type="dcterms:W3CDTF">2024-06-05T18:38:00Z</dcterms:created>
  <dcterms:modified xsi:type="dcterms:W3CDTF">2024-06-05T18:38:00Z</dcterms:modified>
</cp:coreProperties>
</file>